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00E69" w14:textId="77777777" w:rsidR="00A7307F" w:rsidRPr="00B5176C" w:rsidRDefault="0046114B" w:rsidP="0046114B">
      <w:pPr>
        <w:widowControl/>
        <w:jc w:val="center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36"/>
          <w:szCs w:val="36"/>
        </w:rPr>
        <w:t>地方創生応援税制（企業版ふるさと納税）寄附申込書</w:t>
      </w:r>
    </w:p>
    <w:p w14:paraId="48B599DA" w14:textId="77777777" w:rsidR="00FB096E" w:rsidRDefault="00FB096E">
      <w:pPr>
        <w:widowControl/>
        <w:jc w:val="left"/>
        <w:rPr>
          <w:rFonts w:ascii="ＭＳ 明朝" w:eastAsia="ＭＳ 明朝" w:hAnsi="ＭＳ 明朝"/>
          <w:sz w:val="24"/>
        </w:rPr>
      </w:pPr>
    </w:p>
    <w:p w14:paraId="79DC1383" w14:textId="77777777" w:rsidR="0046114B" w:rsidRPr="00B5176C" w:rsidRDefault="0046114B">
      <w:pPr>
        <w:widowControl/>
        <w:jc w:val="left"/>
        <w:rPr>
          <w:rFonts w:ascii="ＭＳ 明朝" w:eastAsia="ＭＳ 明朝" w:hAnsi="ＭＳ 明朝"/>
          <w:sz w:val="24"/>
        </w:rPr>
      </w:pPr>
    </w:p>
    <w:p w14:paraId="0AE58832" w14:textId="7275DDB1" w:rsidR="007153F5" w:rsidRPr="00B5176C" w:rsidRDefault="00A7307F" w:rsidP="00A7307F">
      <w:pPr>
        <w:jc w:val="right"/>
        <w:rPr>
          <w:rFonts w:ascii="ＭＳ 明朝" w:eastAsia="ＭＳ 明朝" w:hAnsi="ＭＳ 明朝"/>
          <w:sz w:val="24"/>
        </w:rPr>
      </w:pPr>
      <w:r w:rsidRPr="00B5176C">
        <w:rPr>
          <w:rFonts w:ascii="ＭＳ 明朝" w:eastAsia="ＭＳ 明朝" w:hAnsi="ＭＳ 明朝" w:hint="eastAsia"/>
          <w:sz w:val="24"/>
        </w:rPr>
        <w:t xml:space="preserve">　</w:t>
      </w:r>
      <w:r w:rsidR="00A91A19" w:rsidRPr="00B5176C">
        <w:rPr>
          <w:rFonts w:ascii="ＭＳ 明朝" w:eastAsia="ＭＳ 明朝" w:hAnsi="ＭＳ 明朝" w:hint="eastAsia"/>
          <w:sz w:val="24"/>
        </w:rPr>
        <w:t xml:space="preserve">　</w:t>
      </w:r>
      <w:r w:rsidRPr="00B5176C">
        <w:rPr>
          <w:rFonts w:ascii="ＭＳ 明朝" w:eastAsia="ＭＳ 明朝" w:hAnsi="ＭＳ 明朝" w:hint="eastAsia"/>
          <w:sz w:val="24"/>
        </w:rPr>
        <w:t xml:space="preserve">　</w:t>
      </w:r>
      <w:r w:rsidR="00550042">
        <w:rPr>
          <w:rFonts w:ascii="ＭＳ 明朝" w:eastAsia="ＭＳ 明朝" w:hAnsi="ＭＳ 明朝" w:hint="eastAsia"/>
          <w:sz w:val="24"/>
        </w:rPr>
        <w:t xml:space="preserve">令和　　　</w:t>
      </w:r>
      <w:r w:rsidRPr="00B5176C">
        <w:rPr>
          <w:rFonts w:ascii="ＭＳ 明朝" w:eastAsia="ＭＳ 明朝" w:hAnsi="ＭＳ 明朝" w:hint="eastAsia"/>
          <w:sz w:val="24"/>
        </w:rPr>
        <w:t>年　　月　　日</w:t>
      </w:r>
    </w:p>
    <w:p w14:paraId="22A6A688" w14:textId="77777777" w:rsidR="00A7307F" w:rsidRPr="00B5176C" w:rsidRDefault="003408F5" w:rsidP="003408F5">
      <w:pPr>
        <w:spacing w:afterLines="20" w:after="72"/>
        <w:ind w:left="480" w:hangingChars="200" w:hanging="48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</w:t>
      </w:r>
      <w:r w:rsidR="00EF5299">
        <w:rPr>
          <w:rFonts w:ascii="ＭＳ 明朝" w:eastAsia="ＭＳ 明朝" w:hAnsi="ＭＳ 明朝" w:hint="eastAsia"/>
          <w:sz w:val="24"/>
        </w:rPr>
        <w:t>川場村</w:t>
      </w:r>
      <w:r>
        <w:rPr>
          <w:rFonts w:ascii="ＭＳ 明朝" w:eastAsia="ＭＳ 明朝" w:hAnsi="ＭＳ 明朝" w:hint="eastAsia"/>
          <w:sz w:val="24"/>
        </w:rPr>
        <w:t>長</w:t>
      </w:r>
      <w:r w:rsidR="000036FB" w:rsidRPr="00B5176C">
        <w:rPr>
          <w:rFonts w:ascii="ＭＳ 明朝" w:eastAsia="ＭＳ 明朝" w:hAnsi="ＭＳ 明朝" w:hint="eastAsia"/>
          <w:sz w:val="24"/>
        </w:rPr>
        <w:t xml:space="preserve">　様</w:t>
      </w:r>
    </w:p>
    <w:p w14:paraId="6E4F6401" w14:textId="77777777" w:rsidR="007153F5" w:rsidRPr="00B5176C" w:rsidRDefault="007153F5" w:rsidP="003408F5">
      <w:pPr>
        <w:spacing w:afterLines="20" w:after="72"/>
        <w:ind w:left="480" w:hangingChars="200" w:hanging="480"/>
        <w:rPr>
          <w:rFonts w:ascii="ＭＳ 明朝" w:eastAsia="ＭＳ 明朝" w:hAnsi="ＭＳ 明朝"/>
          <w:sz w:val="24"/>
        </w:rPr>
      </w:pPr>
    </w:p>
    <w:p w14:paraId="76BC67D5" w14:textId="77777777" w:rsidR="00691A2B" w:rsidRPr="00B5176C" w:rsidRDefault="003408F5" w:rsidP="003408F5">
      <w:pPr>
        <w:spacing w:afterLines="20" w:after="72"/>
        <w:ind w:left="480" w:hangingChars="200" w:hanging="480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</w:t>
      </w:r>
      <w:r w:rsidR="00EF5299">
        <w:rPr>
          <w:rFonts w:ascii="ＭＳ 明朝" w:eastAsia="ＭＳ 明朝" w:hAnsi="ＭＳ 明朝" w:hint="eastAsia"/>
          <w:sz w:val="24"/>
        </w:rPr>
        <w:t>川場村</w:t>
      </w:r>
      <w:r w:rsidR="00691A2B" w:rsidRPr="00B5176C">
        <w:rPr>
          <w:rFonts w:ascii="ＭＳ 明朝" w:eastAsia="ＭＳ 明朝" w:hAnsi="ＭＳ 明朝" w:hint="eastAsia"/>
          <w:sz w:val="24"/>
        </w:rPr>
        <w:t>で実施する予定である</w:t>
      </w:r>
      <w:r w:rsidR="00DF1E15" w:rsidRPr="00B5176C">
        <w:rPr>
          <w:rFonts w:ascii="ＭＳ 明朝" w:eastAsia="ＭＳ 明朝" w:hAnsi="ＭＳ 明朝" w:hint="eastAsia"/>
          <w:sz w:val="24"/>
        </w:rPr>
        <w:t>、下記</w:t>
      </w:r>
      <w:r w:rsidR="00F92135" w:rsidRPr="00B5176C">
        <w:rPr>
          <w:rFonts w:ascii="ＭＳ 明朝" w:eastAsia="ＭＳ 明朝" w:hAnsi="ＭＳ 明朝" w:hint="eastAsia"/>
          <w:sz w:val="24"/>
        </w:rPr>
        <w:t>寄附対象事業</w:t>
      </w:r>
      <w:r w:rsidR="0046114B">
        <w:rPr>
          <w:rFonts w:ascii="ＭＳ 明朝" w:eastAsia="ＭＳ 明朝" w:hAnsi="ＭＳ 明朝" w:hint="eastAsia"/>
          <w:sz w:val="24"/>
        </w:rPr>
        <w:t>に対し、寄附することを申し込みます。</w:t>
      </w:r>
    </w:p>
    <w:p w14:paraId="34E83EC1" w14:textId="77777777" w:rsidR="00691A2B" w:rsidRPr="00B5176C" w:rsidRDefault="00691A2B" w:rsidP="003408F5">
      <w:pPr>
        <w:spacing w:afterLines="20" w:after="72"/>
        <w:ind w:left="480" w:hangingChars="200" w:hanging="480"/>
        <w:rPr>
          <w:rFonts w:ascii="ＭＳ 明朝" w:eastAsia="ＭＳ 明朝" w:hAnsi="ＭＳ 明朝"/>
          <w:sz w:val="24"/>
        </w:rPr>
      </w:pPr>
    </w:p>
    <w:tbl>
      <w:tblPr>
        <w:tblStyle w:val="a9"/>
        <w:tblW w:w="0" w:type="auto"/>
        <w:tblInd w:w="480" w:type="dxa"/>
        <w:tblLayout w:type="fixed"/>
        <w:tblLook w:val="04A0" w:firstRow="1" w:lastRow="0" w:firstColumn="1" w:lastColumn="0" w:noHBand="0" w:noVBand="1"/>
      </w:tblPr>
      <w:tblGrid>
        <w:gridCol w:w="1046"/>
        <w:gridCol w:w="1559"/>
        <w:gridCol w:w="6379"/>
        <w:gridCol w:w="956"/>
      </w:tblGrid>
      <w:tr w:rsidR="009B4FD1" w:rsidRPr="00B5176C" w14:paraId="3DEC23F0" w14:textId="77777777" w:rsidTr="00A91A19">
        <w:trPr>
          <w:trHeight w:hRule="exact" w:val="1146"/>
        </w:trPr>
        <w:tc>
          <w:tcPr>
            <w:tcW w:w="2605" w:type="dxa"/>
            <w:gridSpan w:val="2"/>
            <w:vAlign w:val="center"/>
          </w:tcPr>
          <w:p w14:paraId="4CBC4D00" w14:textId="77777777" w:rsidR="009B4FD1" w:rsidRPr="00B5176C" w:rsidRDefault="009B4FD1" w:rsidP="009B4FD1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B5176C">
              <w:rPr>
                <w:rFonts w:ascii="ＭＳ 明朝" w:eastAsia="ＭＳ 明朝" w:hAnsi="ＭＳ 明朝" w:hint="eastAsia"/>
                <w:sz w:val="22"/>
              </w:rPr>
              <w:t>法人名（※</w:t>
            </w:r>
            <w:r w:rsidR="00A91A19" w:rsidRPr="00B5176C">
              <w:rPr>
                <w:rFonts w:ascii="ＭＳ 明朝" w:eastAsia="ＭＳ 明朝" w:hAnsi="ＭＳ 明朝" w:hint="eastAsia"/>
                <w:sz w:val="22"/>
              </w:rPr>
              <w:t>注</w:t>
            </w:r>
            <w:r w:rsidRPr="00B5176C">
              <w:rPr>
                <w:rFonts w:ascii="ＭＳ 明朝" w:eastAsia="ＭＳ 明朝" w:hAnsi="ＭＳ 明朝" w:hint="eastAsia"/>
                <w:sz w:val="22"/>
              </w:rPr>
              <w:t>）</w:t>
            </w:r>
          </w:p>
        </w:tc>
        <w:tc>
          <w:tcPr>
            <w:tcW w:w="6379" w:type="dxa"/>
            <w:tcBorders>
              <w:right w:val="nil"/>
            </w:tcBorders>
            <w:vAlign w:val="center"/>
          </w:tcPr>
          <w:p w14:paraId="10A51DED" w14:textId="561414A9" w:rsidR="00A91A19" w:rsidRPr="00550042" w:rsidRDefault="00A91A19" w:rsidP="00550042"/>
        </w:tc>
        <w:tc>
          <w:tcPr>
            <w:tcW w:w="956" w:type="dxa"/>
            <w:tcBorders>
              <w:left w:val="nil"/>
            </w:tcBorders>
            <w:vAlign w:val="center"/>
          </w:tcPr>
          <w:p w14:paraId="2979BA48" w14:textId="77777777" w:rsidR="009B4FD1" w:rsidRPr="00B5176C" w:rsidRDefault="009B4FD1" w:rsidP="009B4FD1">
            <w:pPr>
              <w:wordWrap w:val="0"/>
              <w:jc w:val="right"/>
              <w:rPr>
                <w:rFonts w:ascii="ＭＳ 明朝" w:eastAsia="ＭＳ 明朝" w:hAnsi="ＭＳ 明朝"/>
                <w:sz w:val="22"/>
              </w:rPr>
            </w:pPr>
            <w:r w:rsidRPr="00B5176C">
              <w:rPr>
                <w:rFonts w:ascii="ＭＳ 明朝" w:eastAsia="ＭＳ 明朝" w:hAnsi="ＭＳ 明朝" w:cs="ＭＳ 明朝" w:hint="eastAsia"/>
                <w:color w:val="808080" w:themeColor="background1" w:themeShade="80"/>
                <w:sz w:val="22"/>
              </w:rPr>
              <w:t xml:space="preserve">㊞　</w:t>
            </w:r>
          </w:p>
        </w:tc>
      </w:tr>
      <w:tr w:rsidR="00D33EB0" w:rsidRPr="00B5176C" w14:paraId="704F00B6" w14:textId="77777777" w:rsidTr="00A91A19">
        <w:trPr>
          <w:trHeight w:hRule="exact" w:val="794"/>
        </w:trPr>
        <w:tc>
          <w:tcPr>
            <w:tcW w:w="2605" w:type="dxa"/>
            <w:gridSpan w:val="2"/>
            <w:vAlign w:val="center"/>
          </w:tcPr>
          <w:p w14:paraId="272B887A" w14:textId="77777777" w:rsidR="00D33EB0" w:rsidRPr="00B5176C" w:rsidRDefault="00D33EB0" w:rsidP="00EC69F4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B5176C">
              <w:rPr>
                <w:rFonts w:ascii="ＭＳ 明朝" w:eastAsia="ＭＳ 明朝" w:hAnsi="ＭＳ 明朝" w:hint="eastAsia"/>
                <w:sz w:val="22"/>
              </w:rPr>
              <w:t>代表者</w:t>
            </w:r>
            <w:r w:rsidR="00891478" w:rsidRPr="00B5176C">
              <w:rPr>
                <w:rFonts w:ascii="ＭＳ 明朝" w:eastAsia="ＭＳ 明朝" w:hAnsi="ＭＳ 明朝" w:hint="eastAsia"/>
                <w:sz w:val="22"/>
              </w:rPr>
              <w:t xml:space="preserve">　役職</w:t>
            </w:r>
            <w:r w:rsidR="00EC69F4" w:rsidRPr="00B5176C">
              <w:rPr>
                <w:rFonts w:ascii="ＭＳ 明朝" w:eastAsia="ＭＳ 明朝" w:hAnsi="ＭＳ 明朝" w:hint="eastAsia"/>
                <w:sz w:val="22"/>
              </w:rPr>
              <w:t>・</w:t>
            </w:r>
            <w:r w:rsidRPr="00B5176C">
              <w:rPr>
                <w:rFonts w:ascii="ＭＳ 明朝" w:eastAsia="ＭＳ 明朝" w:hAnsi="ＭＳ 明朝" w:hint="eastAsia"/>
                <w:sz w:val="22"/>
              </w:rPr>
              <w:t>氏名</w:t>
            </w:r>
          </w:p>
        </w:tc>
        <w:tc>
          <w:tcPr>
            <w:tcW w:w="7335" w:type="dxa"/>
            <w:gridSpan w:val="2"/>
            <w:vAlign w:val="center"/>
          </w:tcPr>
          <w:p w14:paraId="4C1F8570" w14:textId="45C390CA" w:rsidR="00D33EB0" w:rsidRPr="00550042" w:rsidRDefault="00D33EB0" w:rsidP="00A91A19"/>
        </w:tc>
      </w:tr>
      <w:tr w:rsidR="00D33EB0" w:rsidRPr="00B5176C" w14:paraId="06BB58AB" w14:textId="77777777" w:rsidTr="00A91A19">
        <w:trPr>
          <w:trHeight w:hRule="exact" w:val="794"/>
        </w:trPr>
        <w:tc>
          <w:tcPr>
            <w:tcW w:w="2605" w:type="dxa"/>
            <w:gridSpan w:val="2"/>
            <w:vAlign w:val="center"/>
          </w:tcPr>
          <w:p w14:paraId="21DB3CF5" w14:textId="77777777" w:rsidR="00D33EB0" w:rsidRPr="00B5176C" w:rsidRDefault="00D33EB0" w:rsidP="009B4FD1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B5176C">
              <w:rPr>
                <w:rFonts w:ascii="ＭＳ 明朝" w:eastAsia="ＭＳ 明朝" w:hAnsi="ＭＳ 明朝" w:hint="eastAsia"/>
                <w:sz w:val="22"/>
              </w:rPr>
              <w:t>本社所在地</w:t>
            </w:r>
          </w:p>
        </w:tc>
        <w:tc>
          <w:tcPr>
            <w:tcW w:w="7335" w:type="dxa"/>
            <w:gridSpan w:val="2"/>
            <w:vAlign w:val="center"/>
          </w:tcPr>
          <w:p w14:paraId="72BE39C6" w14:textId="557EC758" w:rsidR="00D33EB0" w:rsidRPr="00B5176C" w:rsidRDefault="00D33EB0" w:rsidP="00A91A1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D33EB0" w:rsidRPr="00B5176C" w14:paraId="7366DFA9" w14:textId="77777777" w:rsidTr="00A91A19">
        <w:trPr>
          <w:trHeight w:hRule="exact" w:val="794"/>
        </w:trPr>
        <w:tc>
          <w:tcPr>
            <w:tcW w:w="1046" w:type="dxa"/>
            <w:vMerge w:val="restart"/>
            <w:vAlign w:val="center"/>
          </w:tcPr>
          <w:p w14:paraId="5C4555C9" w14:textId="77777777" w:rsidR="00D33EB0" w:rsidRPr="00B5176C" w:rsidRDefault="00D33EB0" w:rsidP="009B4FD1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B5176C">
              <w:rPr>
                <w:rFonts w:ascii="ＭＳ 明朝" w:eastAsia="ＭＳ 明朝" w:hAnsi="ＭＳ 明朝" w:hint="eastAsia"/>
                <w:sz w:val="20"/>
                <w:szCs w:val="20"/>
              </w:rPr>
              <w:t>ご連絡先</w:t>
            </w:r>
          </w:p>
        </w:tc>
        <w:tc>
          <w:tcPr>
            <w:tcW w:w="1559" w:type="dxa"/>
            <w:vAlign w:val="center"/>
          </w:tcPr>
          <w:p w14:paraId="6AF8ECAA" w14:textId="77777777" w:rsidR="00C34FED" w:rsidRPr="00B5176C" w:rsidRDefault="00D33EB0" w:rsidP="009B4FD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5176C">
              <w:rPr>
                <w:rFonts w:ascii="ＭＳ 明朝" w:eastAsia="ＭＳ 明朝" w:hAnsi="ＭＳ 明朝" w:hint="eastAsia"/>
                <w:sz w:val="22"/>
              </w:rPr>
              <w:t>ご担当者</w:t>
            </w:r>
          </w:p>
          <w:p w14:paraId="6A9C1E21" w14:textId="77777777" w:rsidR="00D33EB0" w:rsidRPr="00B5176C" w:rsidRDefault="00C34FED" w:rsidP="009B4FD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5176C">
              <w:rPr>
                <w:rFonts w:ascii="ＭＳ 明朝" w:eastAsia="ＭＳ 明朝" w:hAnsi="ＭＳ 明朝" w:hint="eastAsia"/>
                <w:sz w:val="22"/>
              </w:rPr>
              <w:t>役職・</w:t>
            </w:r>
            <w:r w:rsidR="00D33EB0" w:rsidRPr="00B5176C">
              <w:rPr>
                <w:rFonts w:ascii="ＭＳ 明朝" w:eastAsia="ＭＳ 明朝" w:hAnsi="ＭＳ 明朝" w:hint="eastAsia"/>
                <w:sz w:val="22"/>
              </w:rPr>
              <w:t>氏名</w:t>
            </w:r>
          </w:p>
        </w:tc>
        <w:tc>
          <w:tcPr>
            <w:tcW w:w="7335" w:type="dxa"/>
            <w:gridSpan w:val="2"/>
            <w:vAlign w:val="center"/>
          </w:tcPr>
          <w:p w14:paraId="023CD93E" w14:textId="77777777" w:rsidR="00D33EB0" w:rsidRPr="00B5176C" w:rsidRDefault="00D33EB0" w:rsidP="00A91A19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D33EB0" w:rsidRPr="00B5176C" w14:paraId="34CABB7E" w14:textId="77777777" w:rsidTr="00D33EB0">
        <w:trPr>
          <w:trHeight w:hRule="exact" w:val="794"/>
        </w:trPr>
        <w:tc>
          <w:tcPr>
            <w:tcW w:w="1046" w:type="dxa"/>
            <w:vMerge/>
            <w:vAlign w:val="center"/>
          </w:tcPr>
          <w:p w14:paraId="4C9F42D1" w14:textId="77777777" w:rsidR="00D33EB0" w:rsidRPr="00B5176C" w:rsidRDefault="00D33EB0" w:rsidP="009B4FD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14D33667" w14:textId="77777777" w:rsidR="00D33EB0" w:rsidRPr="00B5176C" w:rsidRDefault="00D33EB0" w:rsidP="009B4FD1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B5176C">
              <w:rPr>
                <w:rFonts w:ascii="ＭＳ 明朝" w:eastAsia="ＭＳ 明朝" w:hAnsi="ＭＳ 明朝" w:hint="eastAsia"/>
                <w:sz w:val="18"/>
                <w:szCs w:val="18"/>
              </w:rPr>
              <w:t>ＴＥＬ／ＦＡＸ</w:t>
            </w:r>
          </w:p>
        </w:tc>
        <w:tc>
          <w:tcPr>
            <w:tcW w:w="7335" w:type="dxa"/>
            <w:gridSpan w:val="2"/>
            <w:vAlign w:val="center"/>
          </w:tcPr>
          <w:p w14:paraId="05DAC52B" w14:textId="77777777" w:rsidR="00D33EB0" w:rsidRPr="00B5176C" w:rsidRDefault="00D33EB0" w:rsidP="00EF529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5176C">
              <w:rPr>
                <w:rFonts w:ascii="ＭＳ 明朝" w:eastAsia="ＭＳ 明朝" w:hAnsi="ＭＳ 明朝" w:hint="eastAsia"/>
                <w:sz w:val="22"/>
              </w:rPr>
              <w:t>／</w:t>
            </w:r>
          </w:p>
        </w:tc>
      </w:tr>
      <w:tr w:rsidR="00D33EB0" w:rsidRPr="00B5176C" w14:paraId="4DF39AAD" w14:textId="77777777" w:rsidTr="00D33EB0">
        <w:trPr>
          <w:trHeight w:hRule="exact" w:val="794"/>
        </w:trPr>
        <w:tc>
          <w:tcPr>
            <w:tcW w:w="1046" w:type="dxa"/>
            <w:vMerge/>
            <w:vAlign w:val="center"/>
          </w:tcPr>
          <w:p w14:paraId="6087A571" w14:textId="77777777" w:rsidR="00D33EB0" w:rsidRPr="00B5176C" w:rsidRDefault="00D33EB0" w:rsidP="009B4FD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4EE2C3A1" w14:textId="77777777" w:rsidR="00D33EB0" w:rsidRPr="00B5176C" w:rsidRDefault="00D33EB0" w:rsidP="009B4FD1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B5176C">
              <w:rPr>
                <w:rFonts w:ascii="ＭＳ 明朝" w:eastAsia="ＭＳ 明朝" w:hAnsi="ＭＳ 明朝" w:hint="eastAsia"/>
                <w:sz w:val="18"/>
                <w:szCs w:val="18"/>
              </w:rPr>
              <w:t>受領</w:t>
            </w:r>
            <w:r w:rsidR="009F6501">
              <w:rPr>
                <w:rFonts w:ascii="ＭＳ 明朝" w:eastAsia="ＭＳ 明朝" w:hAnsi="ＭＳ 明朝" w:hint="eastAsia"/>
                <w:sz w:val="18"/>
                <w:szCs w:val="18"/>
              </w:rPr>
              <w:t>証</w:t>
            </w:r>
            <w:r w:rsidRPr="00B5176C">
              <w:rPr>
                <w:rFonts w:ascii="ＭＳ 明朝" w:eastAsia="ＭＳ 明朝" w:hAnsi="ＭＳ 明朝" w:hint="eastAsia"/>
                <w:sz w:val="18"/>
                <w:szCs w:val="18"/>
              </w:rPr>
              <w:t>等送付先</w:t>
            </w:r>
          </w:p>
        </w:tc>
        <w:tc>
          <w:tcPr>
            <w:tcW w:w="7335" w:type="dxa"/>
            <w:gridSpan w:val="2"/>
            <w:vAlign w:val="center"/>
          </w:tcPr>
          <w:p w14:paraId="6C77E0AF" w14:textId="77777777" w:rsidR="00D33EB0" w:rsidRPr="00B5176C" w:rsidRDefault="00D33EB0" w:rsidP="009B4FD1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D33EB0" w:rsidRPr="00B5176C" w14:paraId="54F1E0CF" w14:textId="77777777" w:rsidTr="00D33EB0">
        <w:trPr>
          <w:trHeight w:hRule="exact" w:val="794"/>
        </w:trPr>
        <w:tc>
          <w:tcPr>
            <w:tcW w:w="2605" w:type="dxa"/>
            <w:gridSpan w:val="2"/>
            <w:vAlign w:val="center"/>
          </w:tcPr>
          <w:p w14:paraId="1581B77E" w14:textId="77777777" w:rsidR="00D33EB0" w:rsidRPr="00B5176C" w:rsidRDefault="00D33EB0" w:rsidP="009B4FD1">
            <w:pPr>
              <w:rPr>
                <w:rFonts w:ascii="ＭＳ 明朝" w:eastAsia="ＭＳ 明朝" w:hAnsi="ＭＳ 明朝"/>
                <w:sz w:val="22"/>
              </w:rPr>
            </w:pPr>
            <w:r w:rsidRPr="00B5176C">
              <w:rPr>
                <w:rFonts w:ascii="ＭＳ 明朝" w:eastAsia="ＭＳ 明朝" w:hAnsi="ＭＳ 明朝" w:hint="eastAsia"/>
                <w:sz w:val="22"/>
              </w:rPr>
              <w:t>寄附予定金額</w:t>
            </w:r>
          </w:p>
        </w:tc>
        <w:tc>
          <w:tcPr>
            <w:tcW w:w="7335" w:type="dxa"/>
            <w:gridSpan w:val="2"/>
            <w:vAlign w:val="center"/>
          </w:tcPr>
          <w:p w14:paraId="2C690BAE" w14:textId="77777777" w:rsidR="00D33EB0" w:rsidRPr="00B5176C" w:rsidRDefault="00D33EB0" w:rsidP="00EF529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5176C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  <w:tr w:rsidR="00DF1E15" w:rsidRPr="00B5176C" w14:paraId="2DB10EF7" w14:textId="77777777" w:rsidTr="00A91A19">
        <w:trPr>
          <w:trHeight w:val="728"/>
        </w:trPr>
        <w:tc>
          <w:tcPr>
            <w:tcW w:w="2605" w:type="dxa"/>
            <w:gridSpan w:val="2"/>
            <w:vAlign w:val="center"/>
          </w:tcPr>
          <w:p w14:paraId="5E4A53CB" w14:textId="77777777" w:rsidR="00DF1E15" w:rsidRPr="00B5176C" w:rsidRDefault="00DF1E15" w:rsidP="009B4FD1">
            <w:pPr>
              <w:rPr>
                <w:rFonts w:ascii="ＭＳ 明朝" w:eastAsia="ＭＳ 明朝" w:hAnsi="ＭＳ 明朝"/>
                <w:sz w:val="22"/>
              </w:rPr>
            </w:pPr>
            <w:r w:rsidRPr="00B5176C">
              <w:rPr>
                <w:rFonts w:ascii="ＭＳ 明朝" w:eastAsia="ＭＳ 明朝" w:hAnsi="ＭＳ 明朝" w:hint="eastAsia"/>
                <w:sz w:val="22"/>
              </w:rPr>
              <w:t>寄附</w:t>
            </w:r>
            <w:r w:rsidR="00F92135" w:rsidRPr="00B5176C">
              <w:rPr>
                <w:rFonts w:ascii="ＭＳ 明朝" w:eastAsia="ＭＳ 明朝" w:hAnsi="ＭＳ 明朝" w:hint="eastAsia"/>
                <w:sz w:val="22"/>
              </w:rPr>
              <w:t>対象</w:t>
            </w:r>
            <w:r w:rsidRPr="00B5176C">
              <w:rPr>
                <w:rFonts w:ascii="ＭＳ 明朝" w:eastAsia="ＭＳ 明朝" w:hAnsi="ＭＳ 明朝" w:hint="eastAsia"/>
                <w:sz w:val="22"/>
              </w:rPr>
              <w:t>事業名</w:t>
            </w:r>
          </w:p>
        </w:tc>
        <w:tc>
          <w:tcPr>
            <w:tcW w:w="7335" w:type="dxa"/>
            <w:gridSpan w:val="2"/>
            <w:vAlign w:val="center"/>
          </w:tcPr>
          <w:p w14:paraId="647D707B" w14:textId="5EF7FF6B" w:rsidR="00DF1E15" w:rsidRDefault="00EF5299" w:rsidP="00EF5299">
            <w:pPr>
              <w:spacing w:line="180" w:lineRule="auto"/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第</w:t>
            </w:r>
            <w:r w:rsidR="00D36D78">
              <w:rPr>
                <w:rFonts w:ascii="ＭＳ 明朝" w:eastAsia="ＭＳ 明朝" w:hAnsi="ＭＳ 明朝" w:hint="eastAsia"/>
                <w:sz w:val="22"/>
              </w:rPr>
              <w:t>3</w:t>
            </w:r>
            <w:r>
              <w:rPr>
                <w:rFonts w:ascii="ＭＳ 明朝" w:eastAsia="ＭＳ 明朝" w:hAnsi="ＭＳ 明朝" w:hint="eastAsia"/>
                <w:sz w:val="22"/>
              </w:rPr>
              <w:t>期川場村まち・ひと・しごと創生推進</w:t>
            </w:r>
            <w:r w:rsidR="003408F5">
              <w:rPr>
                <w:rFonts w:ascii="ＭＳ 明朝" w:eastAsia="ＭＳ 明朝" w:hAnsi="ＭＳ 明朝" w:hint="eastAsia"/>
                <w:sz w:val="22"/>
              </w:rPr>
              <w:t>事業</w:t>
            </w:r>
          </w:p>
          <w:p w14:paraId="3B510171" w14:textId="77777777" w:rsidR="007610A0" w:rsidRPr="00B5176C" w:rsidRDefault="007610A0" w:rsidP="007610A0">
            <w:pPr>
              <w:spacing w:line="180" w:lineRule="auto"/>
              <w:ind w:firstLineChars="200" w:firstLine="44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※ご要望があれば（　　　　　　　　　　　　　　　）事業</w:t>
            </w:r>
          </w:p>
        </w:tc>
      </w:tr>
      <w:tr w:rsidR="00D33EB0" w:rsidRPr="00B5176C" w14:paraId="56746ACC" w14:textId="77777777" w:rsidTr="00D33EB0">
        <w:trPr>
          <w:trHeight w:val="1128"/>
        </w:trPr>
        <w:tc>
          <w:tcPr>
            <w:tcW w:w="2605" w:type="dxa"/>
            <w:gridSpan w:val="2"/>
            <w:vAlign w:val="center"/>
          </w:tcPr>
          <w:p w14:paraId="7C97D512" w14:textId="77777777" w:rsidR="00D33EB0" w:rsidRPr="00B5176C" w:rsidRDefault="00EF5299" w:rsidP="009B4FD1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村</w:t>
            </w:r>
            <w:r w:rsidR="00D33EB0" w:rsidRPr="00B5176C">
              <w:rPr>
                <w:rFonts w:ascii="ＭＳ 明朝" w:eastAsia="ＭＳ 明朝" w:hAnsi="ＭＳ 明朝" w:hint="eastAsia"/>
                <w:sz w:val="18"/>
                <w:szCs w:val="18"/>
              </w:rPr>
              <w:t>のホームページ、プレスリリース等への公表について</w:t>
            </w:r>
          </w:p>
        </w:tc>
        <w:tc>
          <w:tcPr>
            <w:tcW w:w="7335" w:type="dxa"/>
            <w:gridSpan w:val="2"/>
            <w:vAlign w:val="center"/>
          </w:tcPr>
          <w:p w14:paraId="67D60E58" w14:textId="77777777" w:rsidR="00D33EB0" w:rsidRPr="00B5176C" w:rsidRDefault="00D33EB0" w:rsidP="00D33EB0">
            <w:pPr>
              <w:spacing w:line="180" w:lineRule="auto"/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 w:rsidRPr="00B5176C">
              <w:rPr>
                <w:rFonts w:ascii="ＭＳ 明朝" w:eastAsia="ＭＳ 明朝" w:hAnsi="ＭＳ 明朝" w:hint="eastAsia"/>
                <w:sz w:val="22"/>
              </w:rPr>
              <w:t>□　公表を了承します。</w:t>
            </w:r>
          </w:p>
          <w:p w14:paraId="19F13B16" w14:textId="77777777" w:rsidR="00D33EB0" w:rsidRPr="00B5176C" w:rsidRDefault="00D33EB0" w:rsidP="00D33EB0">
            <w:pPr>
              <w:spacing w:line="180" w:lineRule="auto"/>
              <w:ind w:firstLineChars="100" w:firstLine="220"/>
              <w:rPr>
                <w:rFonts w:ascii="ＭＳ 明朝" w:eastAsia="ＭＳ 明朝" w:hAnsi="ＭＳ 明朝"/>
                <w:sz w:val="20"/>
                <w:szCs w:val="20"/>
              </w:rPr>
            </w:pPr>
            <w:r w:rsidRPr="00B5176C">
              <w:rPr>
                <w:rFonts w:ascii="ＭＳ 明朝" w:eastAsia="ＭＳ 明朝" w:hAnsi="ＭＳ 明朝" w:hint="eastAsia"/>
                <w:sz w:val="22"/>
              </w:rPr>
              <w:t>□　公表を希望しません。</w:t>
            </w:r>
          </w:p>
        </w:tc>
      </w:tr>
    </w:tbl>
    <w:p w14:paraId="4B31E99A" w14:textId="77777777" w:rsidR="00A7307F" w:rsidRPr="00B5176C" w:rsidRDefault="009B4FD1" w:rsidP="00A91A19">
      <w:pPr>
        <w:spacing w:line="200" w:lineRule="exact"/>
        <w:ind w:left="540" w:hangingChars="300" w:hanging="540"/>
        <w:rPr>
          <w:rFonts w:ascii="ＭＳ 明朝" w:eastAsia="ＭＳ 明朝" w:hAnsi="ＭＳ 明朝" w:cs="ＭＳ 明朝"/>
          <w:sz w:val="18"/>
          <w:szCs w:val="18"/>
        </w:rPr>
      </w:pPr>
      <w:r w:rsidRPr="00B5176C">
        <w:rPr>
          <w:rFonts w:ascii="ＭＳ 明朝" w:eastAsia="ＭＳ 明朝" w:hAnsi="ＭＳ 明朝" w:hint="eastAsia"/>
          <w:sz w:val="18"/>
          <w:szCs w:val="18"/>
        </w:rPr>
        <w:t xml:space="preserve">　　</w:t>
      </w:r>
      <w:r w:rsidR="00A91A19" w:rsidRPr="00B5176C">
        <w:rPr>
          <w:rFonts w:ascii="ＭＳ 明朝" w:eastAsia="ＭＳ 明朝" w:hAnsi="ＭＳ 明朝" w:hint="eastAsia"/>
          <w:sz w:val="18"/>
          <w:szCs w:val="18"/>
        </w:rPr>
        <w:t>（※注）</w:t>
      </w:r>
      <w:r w:rsidR="004D4760" w:rsidRPr="00B5176C">
        <w:rPr>
          <w:rFonts w:ascii="ＭＳ 明朝" w:eastAsia="ＭＳ 明朝" w:hAnsi="ＭＳ 明朝" w:hint="eastAsia"/>
          <w:sz w:val="18"/>
          <w:szCs w:val="18"/>
        </w:rPr>
        <w:t>支社等で申請する場合には、本社、</w:t>
      </w:r>
      <w:r w:rsidRPr="00B5176C">
        <w:rPr>
          <w:rFonts w:ascii="ＭＳ 明朝" w:eastAsia="ＭＳ 明朝" w:hAnsi="ＭＳ 明朝" w:hint="eastAsia"/>
          <w:sz w:val="18"/>
          <w:szCs w:val="18"/>
        </w:rPr>
        <w:t>支社等の名称を記載の上、</w:t>
      </w:r>
      <w:r w:rsidRPr="00B5176C">
        <w:rPr>
          <w:rFonts w:ascii="ＭＳ 明朝" w:eastAsia="ＭＳ 明朝" w:hAnsi="ＭＳ 明朝" w:cs="ＭＳ 明朝" w:hint="eastAsia"/>
          <w:sz w:val="18"/>
          <w:szCs w:val="18"/>
        </w:rPr>
        <w:t>押印して下さい。</w:t>
      </w:r>
    </w:p>
    <w:p w14:paraId="54DB9C73" w14:textId="77777777" w:rsidR="009B4FD1" w:rsidRPr="00B5176C" w:rsidRDefault="009B4FD1" w:rsidP="00A91A19">
      <w:pPr>
        <w:spacing w:line="200" w:lineRule="exact"/>
        <w:ind w:left="540" w:hangingChars="300" w:hanging="540"/>
        <w:rPr>
          <w:rFonts w:ascii="ＭＳ 明朝" w:eastAsia="ＭＳ 明朝" w:hAnsi="ＭＳ 明朝"/>
          <w:sz w:val="18"/>
          <w:szCs w:val="18"/>
        </w:rPr>
      </w:pPr>
      <w:r w:rsidRPr="00B5176C">
        <w:rPr>
          <w:rFonts w:ascii="ＭＳ 明朝" w:eastAsia="ＭＳ 明朝" w:hAnsi="ＭＳ 明朝" w:cs="ＭＳ 明朝" w:hint="eastAsia"/>
          <w:sz w:val="18"/>
          <w:szCs w:val="18"/>
        </w:rPr>
        <w:t xml:space="preserve">　　　なお、押印して頂く際、</w:t>
      </w:r>
      <w:r w:rsidR="00A91A19" w:rsidRPr="00B5176C">
        <w:rPr>
          <w:rFonts w:ascii="ＭＳ 明朝" w:eastAsia="ＭＳ 明朝" w:hAnsi="ＭＳ 明朝" w:cs="ＭＳ 明朝" w:hint="eastAsia"/>
          <w:sz w:val="18"/>
          <w:szCs w:val="18"/>
        </w:rPr>
        <w:t>原則的に本社の代表者印といたしますが、支社等で申請頂く場合には、支社等の代表者印でも構いません。</w:t>
      </w:r>
    </w:p>
    <w:p w14:paraId="080DCA03" w14:textId="77777777" w:rsidR="00A7307F" w:rsidRPr="00B5176C" w:rsidRDefault="00A7307F" w:rsidP="00A91A19">
      <w:pPr>
        <w:spacing w:line="200" w:lineRule="exact"/>
        <w:rPr>
          <w:rFonts w:ascii="ＭＳ 明朝" w:eastAsia="ＭＳ 明朝" w:hAnsi="ＭＳ 明朝"/>
          <w:sz w:val="18"/>
          <w:szCs w:val="18"/>
        </w:rPr>
      </w:pPr>
    </w:p>
    <w:p w14:paraId="140B8D97" w14:textId="77777777" w:rsidR="003C656C" w:rsidRPr="00B5176C" w:rsidRDefault="003C656C" w:rsidP="007510B4">
      <w:pPr>
        <w:spacing w:line="300" w:lineRule="exact"/>
        <w:rPr>
          <w:rFonts w:ascii="ＭＳ 明朝" w:eastAsia="ＭＳ 明朝" w:hAnsi="ＭＳ 明朝"/>
          <w:sz w:val="20"/>
        </w:rPr>
      </w:pPr>
      <w:r w:rsidRPr="00B5176C">
        <w:rPr>
          <w:rFonts w:ascii="ＭＳ 明朝" w:eastAsia="ＭＳ 明朝" w:hAnsi="ＭＳ 明朝" w:hint="eastAsia"/>
          <w:sz w:val="20"/>
        </w:rPr>
        <w:t>＜お問い合わせ先＞</w:t>
      </w:r>
    </w:p>
    <w:p w14:paraId="1A438BAF" w14:textId="77777777" w:rsidR="003C656C" w:rsidRPr="00B5176C" w:rsidRDefault="003408F5" w:rsidP="007510B4">
      <w:pPr>
        <w:spacing w:line="300" w:lineRule="exact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 w:hint="eastAsia"/>
          <w:sz w:val="20"/>
        </w:rPr>
        <w:t xml:space="preserve">　　</w:t>
      </w:r>
      <w:r w:rsidR="00EF5299">
        <w:rPr>
          <w:rFonts w:ascii="ＭＳ 明朝" w:eastAsia="ＭＳ 明朝" w:hAnsi="ＭＳ 明朝" w:hint="eastAsia"/>
          <w:sz w:val="20"/>
        </w:rPr>
        <w:t>群馬</w:t>
      </w:r>
      <w:r>
        <w:rPr>
          <w:rFonts w:ascii="ＭＳ 明朝" w:eastAsia="ＭＳ 明朝" w:hAnsi="ＭＳ 明朝" w:hint="eastAsia"/>
          <w:sz w:val="20"/>
        </w:rPr>
        <w:t>県</w:t>
      </w:r>
      <w:r w:rsidR="00EF5299">
        <w:rPr>
          <w:rFonts w:ascii="ＭＳ 明朝" w:eastAsia="ＭＳ 明朝" w:hAnsi="ＭＳ 明朝" w:hint="eastAsia"/>
          <w:sz w:val="20"/>
        </w:rPr>
        <w:t>利根郡川場村</w:t>
      </w:r>
      <w:r>
        <w:rPr>
          <w:rFonts w:ascii="ＭＳ 明朝" w:eastAsia="ＭＳ 明朝" w:hAnsi="ＭＳ 明朝" w:hint="eastAsia"/>
          <w:sz w:val="20"/>
        </w:rPr>
        <w:t>役場</w:t>
      </w:r>
      <w:r w:rsidR="00EF5299">
        <w:rPr>
          <w:rFonts w:ascii="ＭＳ 明朝" w:eastAsia="ＭＳ 明朝" w:hAnsi="ＭＳ 明朝" w:hint="eastAsia"/>
          <w:sz w:val="20"/>
        </w:rPr>
        <w:t xml:space="preserve">　むらづくり振興課</w:t>
      </w:r>
      <w:r w:rsidR="00835E43">
        <w:rPr>
          <w:rFonts w:ascii="ＭＳ 明朝" w:eastAsia="ＭＳ 明朝" w:hAnsi="ＭＳ 明朝" w:hint="eastAsia"/>
          <w:sz w:val="20"/>
        </w:rPr>
        <w:t>企画観光</w:t>
      </w:r>
      <w:r w:rsidR="00EF5299">
        <w:rPr>
          <w:rFonts w:ascii="ＭＳ 明朝" w:eastAsia="ＭＳ 明朝" w:hAnsi="ＭＳ 明朝" w:hint="eastAsia"/>
          <w:sz w:val="20"/>
        </w:rPr>
        <w:t>係</w:t>
      </w:r>
    </w:p>
    <w:p w14:paraId="2C528A66" w14:textId="77777777" w:rsidR="003C656C" w:rsidRPr="00B5176C" w:rsidRDefault="003C656C" w:rsidP="007510B4">
      <w:pPr>
        <w:spacing w:line="300" w:lineRule="exact"/>
        <w:rPr>
          <w:rFonts w:ascii="ＭＳ 明朝" w:eastAsia="ＭＳ 明朝" w:hAnsi="ＭＳ 明朝"/>
          <w:sz w:val="20"/>
        </w:rPr>
      </w:pPr>
      <w:r w:rsidRPr="00B5176C">
        <w:rPr>
          <w:rFonts w:ascii="ＭＳ 明朝" w:eastAsia="ＭＳ 明朝" w:hAnsi="ＭＳ 明朝" w:hint="eastAsia"/>
          <w:sz w:val="20"/>
        </w:rPr>
        <w:t xml:space="preserve">　　</w:t>
      </w:r>
      <w:r w:rsidR="007510B4" w:rsidRPr="00B5176C">
        <w:rPr>
          <w:rFonts w:ascii="ＭＳ 明朝" w:eastAsia="ＭＳ 明朝" w:hAnsi="ＭＳ 明朝" w:hint="eastAsia"/>
          <w:sz w:val="20"/>
        </w:rPr>
        <w:t>住　所：</w:t>
      </w:r>
      <w:r w:rsidRPr="00B5176C">
        <w:rPr>
          <w:rFonts w:ascii="ＭＳ 明朝" w:eastAsia="ＭＳ 明朝" w:hAnsi="ＭＳ 明朝" w:hint="eastAsia"/>
          <w:sz w:val="20"/>
        </w:rPr>
        <w:t>〒</w:t>
      </w:r>
      <w:r w:rsidR="00EF5299">
        <w:rPr>
          <w:rFonts w:ascii="ＭＳ 明朝" w:eastAsia="ＭＳ 明朝" w:hAnsi="ＭＳ 明朝" w:hint="eastAsia"/>
          <w:sz w:val="20"/>
        </w:rPr>
        <w:t>378-0101</w:t>
      </w:r>
      <w:r w:rsidR="003408F5">
        <w:rPr>
          <w:rFonts w:ascii="ＭＳ 明朝" w:eastAsia="ＭＳ 明朝" w:hAnsi="ＭＳ 明朝" w:hint="eastAsia"/>
          <w:sz w:val="20"/>
        </w:rPr>
        <w:t xml:space="preserve">　</w:t>
      </w:r>
      <w:r w:rsidR="00EF5299">
        <w:rPr>
          <w:rFonts w:ascii="ＭＳ 明朝" w:eastAsia="ＭＳ 明朝" w:hAnsi="ＭＳ 明朝" w:hint="eastAsia"/>
          <w:sz w:val="20"/>
        </w:rPr>
        <w:t>群馬県利根郡川場村大字谷地</w:t>
      </w:r>
      <w:r w:rsidR="00835E43">
        <w:rPr>
          <w:rFonts w:ascii="ＭＳ 明朝" w:eastAsia="ＭＳ 明朝" w:hAnsi="ＭＳ 明朝"/>
          <w:sz w:val="20"/>
        </w:rPr>
        <w:t>3200</w:t>
      </w:r>
      <w:r w:rsidR="003408F5">
        <w:rPr>
          <w:rFonts w:ascii="ＭＳ 明朝" w:eastAsia="ＭＳ 明朝" w:hAnsi="ＭＳ 明朝" w:hint="eastAsia"/>
          <w:sz w:val="20"/>
        </w:rPr>
        <w:t>番地</w:t>
      </w:r>
    </w:p>
    <w:p w14:paraId="75942C04" w14:textId="77777777" w:rsidR="003C656C" w:rsidRPr="00B5176C" w:rsidRDefault="00AA4D6E" w:rsidP="007510B4">
      <w:pPr>
        <w:spacing w:line="300" w:lineRule="exact"/>
        <w:rPr>
          <w:rFonts w:ascii="ＭＳ 明朝" w:eastAsia="ＭＳ 明朝" w:hAnsi="ＭＳ 明朝"/>
          <w:sz w:val="20"/>
        </w:rPr>
      </w:pPr>
      <w:r w:rsidRPr="00B5176C">
        <w:rPr>
          <w:rFonts w:ascii="ＭＳ 明朝" w:eastAsia="ＭＳ 明朝" w:hAnsi="ＭＳ 明朝" w:hint="eastAsia"/>
          <w:sz w:val="20"/>
        </w:rPr>
        <w:t xml:space="preserve">　　ＴＥＬ</w:t>
      </w:r>
      <w:r w:rsidR="003C656C" w:rsidRPr="00B5176C">
        <w:rPr>
          <w:rFonts w:ascii="ＭＳ 明朝" w:eastAsia="ＭＳ 明朝" w:hAnsi="ＭＳ 明朝" w:hint="eastAsia"/>
          <w:sz w:val="20"/>
        </w:rPr>
        <w:t>：</w:t>
      </w:r>
      <w:r w:rsidR="00EF5299">
        <w:rPr>
          <w:rFonts w:ascii="ＭＳ 明朝" w:eastAsia="ＭＳ 明朝" w:hAnsi="ＭＳ 明朝" w:hint="eastAsia"/>
          <w:sz w:val="20"/>
        </w:rPr>
        <w:t>0278-</w:t>
      </w:r>
      <w:r w:rsidR="00835E43">
        <w:rPr>
          <w:rFonts w:ascii="ＭＳ 明朝" w:eastAsia="ＭＳ 明朝" w:hAnsi="ＭＳ 明朝"/>
          <w:sz w:val="20"/>
        </w:rPr>
        <w:t>25</w:t>
      </w:r>
      <w:r w:rsidR="00EF5299">
        <w:rPr>
          <w:rFonts w:ascii="ＭＳ 明朝" w:eastAsia="ＭＳ 明朝" w:hAnsi="ＭＳ 明朝" w:hint="eastAsia"/>
          <w:sz w:val="20"/>
        </w:rPr>
        <w:t>-</w:t>
      </w:r>
      <w:r w:rsidR="00835E43">
        <w:rPr>
          <w:rFonts w:ascii="ＭＳ 明朝" w:eastAsia="ＭＳ 明朝" w:hAnsi="ＭＳ 明朝"/>
          <w:sz w:val="20"/>
        </w:rPr>
        <w:t>5071</w:t>
      </w:r>
      <w:r w:rsidR="003C656C" w:rsidRPr="00B5176C">
        <w:rPr>
          <w:rFonts w:ascii="ＭＳ 明朝" w:eastAsia="ＭＳ 明朝" w:hAnsi="ＭＳ 明朝" w:hint="eastAsia"/>
          <w:sz w:val="20"/>
        </w:rPr>
        <w:t xml:space="preserve">　　ＦＡＸ：</w:t>
      </w:r>
      <w:r w:rsidR="00EF5299">
        <w:rPr>
          <w:rFonts w:ascii="ＭＳ 明朝" w:eastAsia="ＭＳ 明朝" w:hAnsi="ＭＳ 明朝" w:hint="eastAsia"/>
          <w:sz w:val="20"/>
        </w:rPr>
        <w:t>0278-52-2333</w:t>
      </w:r>
    </w:p>
    <w:p w14:paraId="506981CC" w14:textId="71035B71" w:rsidR="003C656C" w:rsidRPr="00B5176C" w:rsidRDefault="003C656C" w:rsidP="007510B4">
      <w:pPr>
        <w:spacing w:line="300" w:lineRule="exact"/>
        <w:rPr>
          <w:rFonts w:ascii="ＭＳ 明朝" w:eastAsia="ＭＳ 明朝" w:hAnsi="ＭＳ 明朝"/>
        </w:rPr>
      </w:pPr>
      <w:r w:rsidRPr="00B5176C">
        <w:rPr>
          <w:rFonts w:ascii="ＭＳ 明朝" w:eastAsia="ＭＳ 明朝" w:hAnsi="ＭＳ 明朝" w:hint="eastAsia"/>
          <w:sz w:val="20"/>
        </w:rPr>
        <w:t xml:space="preserve">　　Ｅmail：</w:t>
      </w:r>
      <w:r w:rsidR="00C258F7">
        <w:rPr>
          <w:rFonts w:ascii="ＭＳ 明朝" w:eastAsia="ＭＳ 明朝" w:hAnsi="ＭＳ 明朝" w:hint="eastAsia"/>
          <w:sz w:val="20"/>
        </w:rPr>
        <w:t>toyama-da</w:t>
      </w:r>
      <w:r w:rsidR="00EF5299">
        <w:rPr>
          <w:rFonts w:ascii="ＭＳ 明朝" w:eastAsia="ＭＳ 明朝" w:hAnsi="ＭＳ 明朝"/>
          <w:sz w:val="20"/>
        </w:rPr>
        <w:t>@vill.kawaba.gunma.jp</w:t>
      </w:r>
    </w:p>
    <w:sectPr w:rsidR="003C656C" w:rsidRPr="00B5176C" w:rsidSect="003C656C">
      <w:pgSz w:w="11906" w:h="16838"/>
      <w:pgMar w:top="1134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AE70C" w14:textId="77777777" w:rsidR="009A566A" w:rsidRDefault="009A566A" w:rsidP="00635325">
      <w:r>
        <w:separator/>
      </w:r>
    </w:p>
  </w:endnote>
  <w:endnote w:type="continuationSeparator" w:id="0">
    <w:p w14:paraId="2556DA8D" w14:textId="77777777" w:rsidR="009A566A" w:rsidRDefault="009A566A" w:rsidP="00635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73F00" w14:textId="77777777" w:rsidR="009A566A" w:rsidRDefault="009A566A" w:rsidP="00635325">
      <w:r>
        <w:separator/>
      </w:r>
    </w:p>
  </w:footnote>
  <w:footnote w:type="continuationSeparator" w:id="0">
    <w:p w14:paraId="091F53B6" w14:textId="77777777" w:rsidR="009A566A" w:rsidRDefault="009A566A" w:rsidP="006353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446"/>
    <w:rsid w:val="00002207"/>
    <w:rsid w:val="000036FB"/>
    <w:rsid w:val="00004260"/>
    <w:rsid w:val="000133FF"/>
    <w:rsid w:val="00013E76"/>
    <w:rsid w:val="00023A6E"/>
    <w:rsid w:val="000270B5"/>
    <w:rsid w:val="00034124"/>
    <w:rsid w:val="00035FF2"/>
    <w:rsid w:val="000370E5"/>
    <w:rsid w:val="00044438"/>
    <w:rsid w:val="00051CC6"/>
    <w:rsid w:val="000531C8"/>
    <w:rsid w:val="0005495B"/>
    <w:rsid w:val="0005547A"/>
    <w:rsid w:val="0006072C"/>
    <w:rsid w:val="00061150"/>
    <w:rsid w:val="000632F0"/>
    <w:rsid w:val="0006784F"/>
    <w:rsid w:val="00073F59"/>
    <w:rsid w:val="00074015"/>
    <w:rsid w:val="00080A00"/>
    <w:rsid w:val="00090689"/>
    <w:rsid w:val="000957EA"/>
    <w:rsid w:val="00097CC5"/>
    <w:rsid w:val="000A1BC6"/>
    <w:rsid w:val="000B7935"/>
    <w:rsid w:val="000C0FD5"/>
    <w:rsid w:val="000D5CC5"/>
    <w:rsid w:val="000D7446"/>
    <w:rsid w:val="000E28CA"/>
    <w:rsid w:val="000E38BE"/>
    <w:rsid w:val="000F0491"/>
    <w:rsid w:val="000F35EB"/>
    <w:rsid w:val="000F41A5"/>
    <w:rsid w:val="000F4223"/>
    <w:rsid w:val="000F481B"/>
    <w:rsid w:val="00100D3A"/>
    <w:rsid w:val="001013EE"/>
    <w:rsid w:val="00102283"/>
    <w:rsid w:val="00104FEB"/>
    <w:rsid w:val="001051BE"/>
    <w:rsid w:val="0011501E"/>
    <w:rsid w:val="00120403"/>
    <w:rsid w:val="00126508"/>
    <w:rsid w:val="001510CE"/>
    <w:rsid w:val="00151154"/>
    <w:rsid w:val="00154648"/>
    <w:rsid w:val="00156C8C"/>
    <w:rsid w:val="00164600"/>
    <w:rsid w:val="001676AF"/>
    <w:rsid w:val="001679F9"/>
    <w:rsid w:val="00170B56"/>
    <w:rsid w:val="0017112C"/>
    <w:rsid w:val="00171F2B"/>
    <w:rsid w:val="00174E9D"/>
    <w:rsid w:val="00175DA4"/>
    <w:rsid w:val="00185000"/>
    <w:rsid w:val="00185D97"/>
    <w:rsid w:val="00186679"/>
    <w:rsid w:val="00192CFC"/>
    <w:rsid w:val="00193142"/>
    <w:rsid w:val="001A7EB7"/>
    <w:rsid w:val="001B1AB0"/>
    <w:rsid w:val="001B2651"/>
    <w:rsid w:val="001B4E74"/>
    <w:rsid w:val="001B792D"/>
    <w:rsid w:val="001C4621"/>
    <w:rsid w:val="001E1435"/>
    <w:rsid w:val="001E3CDA"/>
    <w:rsid w:val="001E5071"/>
    <w:rsid w:val="001E616F"/>
    <w:rsid w:val="001F04B1"/>
    <w:rsid w:val="001F2A02"/>
    <w:rsid w:val="001F4633"/>
    <w:rsid w:val="001F4837"/>
    <w:rsid w:val="00204494"/>
    <w:rsid w:val="002049B3"/>
    <w:rsid w:val="00210437"/>
    <w:rsid w:val="00210535"/>
    <w:rsid w:val="002243C3"/>
    <w:rsid w:val="00230435"/>
    <w:rsid w:val="00230BAA"/>
    <w:rsid w:val="00232364"/>
    <w:rsid w:val="0023303F"/>
    <w:rsid w:val="0023469B"/>
    <w:rsid w:val="00236C17"/>
    <w:rsid w:val="002378B9"/>
    <w:rsid w:val="00237F59"/>
    <w:rsid w:val="002432A4"/>
    <w:rsid w:val="00244765"/>
    <w:rsid w:val="002448E6"/>
    <w:rsid w:val="00247EE4"/>
    <w:rsid w:val="002517B9"/>
    <w:rsid w:val="00257C1B"/>
    <w:rsid w:val="00263320"/>
    <w:rsid w:val="00263B55"/>
    <w:rsid w:val="00265759"/>
    <w:rsid w:val="00265908"/>
    <w:rsid w:val="0026634D"/>
    <w:rsid w:val="00267FDE"/>
    <w:rsid w:val="00271AE8"/>
    <w:rsid w:val="002826AC"/>
    <w:rsid w:val="002846C3"/>
    <w:rsid w:val="00293CC3"/>
    <w:rsid w:val="00295120"/>
    <w:rsid w:val="002A4031"/>
    <w:rsid w:val="002A49B3"/>
    <w:rsid w:val="002B044E"/>
    <w:rsid w:val="002B255A"/>
    <w:rsid w:val="002B609A"/>
    <w:rsid w:val="002B65EE"/>
    <w:rsid w:val="002C1D3F"/>
    <w:rsid w:val="002C3B96"/>
    <w:rsid w:val="002C4737"/>
    <w:rsid w:val="002C6290"/>
    <w:rsid w:val="002C660B"/>
    <w:rsid w:val="002C668C"/>
    <w:rsid w:val="002D1323"/>
    <w:rsid w:val="002D592D"/>
    <w:rsid w:val="002E0C1F"/>
    <w:rsid w:val="002F0695"/>
    <w:rsid w:val="002F3548"/>
    <w:rsid w:val="002F3943"/>
    <w:rsid w:val="00302C87"/>
    <w:rsid w:val="003067BB"/>
    <w:rsid w:val="00315435"/>
    <w:rsid w:val="00316F99"/>
    <w:rsid w:val="00317484"/>
    <w:rsid w:val="00322068"/>
    <w:rsid w:val="00323057"/>
    <w:rsid w:val="0032765A"/>
    <w:rsid w:val="0033076E"/>
    <w:rsid w:val="0033112B"/>
    <w:rsid w:val="003315B1"/>
    <w:rsid w:val="003408F5"/>
    <w:rsid w:val="003508C1"/>
    <w:rsid w:val="003519B8"/>
    <w:rsid w:val="003522F3"/>
    <w:rsid w:val="0035262A"/>
    <w:rsid w:val="00364909"/>
    <w:rsid w:val="0037152F"/>
    <w:rsid w:val="003722A5"/>
    <w:rsid w:val="003848CF"/>
    <w:rsid w:val="003953B6"/>
    <w:rsid w:val="003965E3"/>
    <w:rsid w:val="003A1329"/>
    <w:rsid w:val="003A179A"/>
    <w:rsid w:val="003A56B8"/>
    <w:rsid w:val="003A5777"/>
    <w:rsid w:val="003A6E16"/>
    <w:rsid w:val="003B1FDA"/>
    <w:rsid w:val="003B2BD2"/>
    <w:rsid w:val="003B2D44"/>
    <w:rsid w:val="003B427E"/>
    <w:rsid w:val="003B6490"/>
    <w:rsid w:val="003B7FCD"/>
    <w:rsid w:val="003C13E4"/>
    <w:rsid w:val="003C177A"/>
    <w:rsid w:val="003C3F92"/>
    <w:rsid w:val="003C656C"/>
    <w:rsid w:val="003C6F2C"/>
    <w:rsid w:val="003E0BF1"/>
    <w:rsid w:val="003E128E"/>
    <w:rsid w:val="003E1E5E"/>
    <w:rsid w:val="003E4728"/>
    <w:rsid w:val="003E4853"/>
    <w:rsid w:val="003E4C26"/>
    <w:rsid w:val="003E4C7F"/>
    <w:rsid w:val="003E6BD7"/>
    <w:rsid w:val="003E6D69"/>
    <w:rsid w:val="003F4796"/>
    <w:rsid w:val="003F56E8"/>
    <w:rsid w:val="003F7AC3"/>
    <w:rsid w:val="0040728F"/>
    <w:rsid w:val="004114AB"/>
    <w:rsid w:val="00413EB7"/>
    <w:rsid w:val="00414415"/>
    <w:rsid w:val="004167EF"/>
    <w:rsid w:val="00427CE1"/>
    <w:rsid w:val="004300A8"/>
    <w:rsid w:val="0043017B"/>
    <w:rsid w:val="00435C25"/>
    <w:rsid w:val="00443D93"/>
    <w:rsid w:val="00447EED"/>
    <w:rsid w:val="0045005C"/>
    <w:rsid w:val="0046114B"/>
    <w:rsid w:val="00464A25"/>
    <w:rsid w:val="00466DDB"/>
    <w:rsid w:val="0046744C"/>
    <w:rsid w:val="004721FC"/>
    <w:rsid w:val="004952DB"/>
    <w:rsid w:val="004A0B5E"/>
    <w:rsid w:val="004A47FE"/>
    <w:rsid w:val="004A55BA"/>
    <w:rsid w:val="004A7429"/>
    <w:rsid w:val="004B76C4"/>
    <w:rsid w:val="004C4020"/>
    <w:rsid w:val="004C4EF9"/>
    <w:rsid w:val="004D1BCF"/>
    <w:rsid w:val="004D2FEA"/>
    <w:rsid w:val="004D4760"/>
    <w:rsid w:val="004E0130"/>
    <w:rsid w:val="004E0729"/>
    <w:rsid w:val="004E5E8C"/>
    <w:rsid w:val="004E7B82"/>
    <w:rsid w:val="004E7C25"/>
    <w:rsid w:val="004F246C"/>
    <w:rsid w:val="004F2C3E"/>
    <w:rsid w:val="004F3E27"/>
    <w:rsid w:val="004F67BB"/>
    <w:rsid w:val="0050010E"/>
    <w:rsid w:val="005116F4"/>
    <w:rsid w:val="00513FEF"/>
    <w:rsid w:val="0051664B"/>
    <w:rsid w:val="005269E1"/>
    <w:rsid w:val="00527944"/>
    <w:rsid w:val="005319DD"/>
    <w:rsid w:val="0053678D"/>
    <w:rsid w:val="00537797"/>
    <w:rsid w:val="00541C08"/>
    <w:rsid w:val="00542711"/>
    <w:rsid w:val="005430E3"/>
    <w:rsid w:val="00543F4C"/>
    <w:rsid w:val="005465CE"/>
    <w:rsid w:val="00550042"/>
    <w:rsid w:val="00557CE7"/>
    <w:rsid w:val="00570211"/>
    <w:rsid w:val="00570E81"/>
    <w:rsid w:val="00571E61"/>
    <w:rsid w:val="00572DB0"/>
    <w:rsid w:val="005740AE"/>
    <w:rsid w:val="00574C5B"/>
    <w:rsid w:val="005801D2"/>
    <w:rsid w:val="005816B1"/>
    <w:rsid w:val="005847BA"/>
    <w:rsid w:val="00593F86"/>
    <w:rsid w:val="00596AA0"/>
    <w:rsid w:val="005A11BB"/>
    <w:rsid w:val="005A3C50"/>
    <w:rsid w:val="005A4186"/>
    <w:rsid w:val="005B43BB"/>
    <w:rsid w:val="005C054F"/>
    <w:rsid w:val="005C0E8D"/>
    <w:rsid w:val="005C4261"/>
    <w:rsid w:val="005C7841"/>
    <w:rsid w:val="005C7CBB"/>
    <w:rsid w:val="005D0E21"/>
    <w:rsid w:val="005D15D1"/>
    <w:rsid w:val="005D3E3B"/>
    <w:rsid w:val="005D6242"/>
    <w:rsid w:val="005E3B42"/>
    <w:rsid w:val="005F0EAA"/>
    <w:rsid w:val="005F5455"/>
    <w:rsid w:val="00603765"/>
    <w:rsid w:val="00607C98"/>
    <w:rsid w:val="006123F2"/>
    <w:rsid w:val="00631E6C"/>
    <w:rsid w:val="00632AD5"/>
    <w:rsid w:val="00635325"/>
    <w:rsid w:val="00642D70"/>
    <w:rsid w:val="00650186"/>
    <w:rsid w:val="0065601D"/>
    <w:rsid w:val="00667105"/>
    <w:rsid w:val="006724FA"/>
    <w:rsid w:val="00675CCF"/>
    <w:rsid w:val="00676018"/>
    <w:rsid w:val="0067606F"/>
    <w:rsid w:val="00680986"/>
    <w:rsid w:val="00681A8D"/>
    <w:rsid w:val="00691A2B"/>
    <w:rsid w:val="0069756A"/>
    <w:rsid w:val="006A0720"/>
    <w:rsid w:val="006A3E6B"/>
    <w:rsid w:val="006A5099"/>
    <w:rsid w:val="006A5BEF"/>
    <w:rsid w:val="006A738F"/>
    <w:rsid w:val="006B0940"/>
    <w:rsid w:val="006B211B"/>
    <w:rsid w:val="006B2CA0"/>
    <w:rsid w:val="006B3753"/>
    <w:rsid w:val="006B5472"/>
    <w:rsid w:val="006C0361"/>
    <w:rsid w:val="006C2285"/>
    <w:rsid w:val="006C31BB"/>
    <w:rsid w:val="006D096D"/>
    <w:rsid w:val="006D6380"/>
    <w:rsid w:val="006D7346"/>
    <w:rsid w:val="006E0478"/>
    <w:rsid w:val="006E1E4A"/>
    <w:rsid w:val="006E40FB"/>
    <w:rsid w:val="006E52DA"/>
    <w:rsid w:val="006F1F2D"/>
    <w:rsid w:val="006F5441"/>
    <w:rsid w:val="006F72B7"/>
    <w:rsid w:val="0070136E"/>
    <w:rsid w:val="00701B59"/>
    <w:rsid w:val="007063DE"/>
    <w:rsid w:val="007153F5"/>
    <w:rsid w:val="0072021D"/>
    <w:rsid w:val="00722BFC"/>
    <w:rsid w:val="007253F3"/>
    <w:rsid w:val="00731BA6"/>
    <w:rsid w:val="0073459E"/>
    <w:rsid w:val="00735E0A"/>
    <w:rsid w:val="00737C8D"/>
    <w:rsid w:val="007411BD"/>
    <w:rsid w:val="007423BF"/>
    <w:rsid w:val="00742EF1"/>
    <w:rsid w:val="007452D3"/>
    <w:rsid w:val="00750044"/>
    <w:rsid w:val="007510B4"/>
    <w:rsid w:val="007610A0"/>
    <w:rsid w:val="00761315"/>
    <w:rsid w:val="00775CE8"/>
    <w:rsid w:val="00775E3E"/>
    <w:rsid w:val="00782DAE"/>
    <w:rsid w:val="00783D4B"/>
    <w:rsid w:val="007856AF"/>
    <w:rsid w:val="007973CB"/>
    <w:rsid w:val="007A5654"/>
    <w:rsid w:val="007A6830"/>
    <w:rsid w:val="007B047C"/>
    <w:rsid w:val="007B5055"/>
    <w:rsid w:val="007B6844"/>
    <w:rsid w:val="007C338D"/>
    <w:rsid w:val="007C60C0"/>
    <w:rsid w:val="007C61EA"/>
    <w:rsid w:val="007D0963"/>
    <w:rsid w:val="007D2CB7"/>
    <w:rsid w:val="007D4A50"/>
    <w:rsid w:val="007D4CC4"/>
    <w:rsid w:val="007E3A8A"/>
    <w:rsid w:val="0080157F"/>
    <w:rsid w:val="00810BC8"/>
    <w:rsid w:val="008127B1"/>
    <w:rsid w:val="00812D1F"/>
    <w:rsid w:val="00816827"/>
    <w:rsid w:val="00821335"/>
    <w:rsid w:val="00824EFA"/>
    <w:rsid w:val="0082579B"/>
    <w:rsid w:val="00831758"/>
    <w:rsid w:val="008325A9"/>
    <w:rsid w:val="0083374B"/>
    <w:rsid w:val="00835E43"/>
    <w:rsid w:val="00843D48"/>
    <w:rsid w:val="008441F6"/>
    <w:rsid w:val="00844A5E"/>
    <w:rsid w:val="0085675C"/>
    <w:rsid w:val="008574BD"/>
    <w:rsid w:val="00857BD3"/>
    <w:rsid w:val="00861D74"/>
    <w:rsid w:val="008644DF"/>
    <w:rsid w:val="00865127"/>
    <w:rsid w:val="008729E2"/>
    <w:rsid w:val="008746B0"/>
    <w:rsid w:val="008754E7"/>
    <w:rsid w:val="00877BC9"/>
    <w:rsid w:val="00881AA0"/>
    <w:rsid w:val="00890170"/>
    <w:rsid w:val="00891478"/>
    <w:rsid w:val="008B008C"/>
    <w:rsid w:val="008B3DF6"/>
    <w:rsid w:val="008B599F"/>
    <w:rsid w:val="008B5ACB"/>
    <w:rsid w:val="008B6929"/>
    <w:rsid w:val="008C34D3"/>
    <w:rsid w:val="008C4544"/>
    <w:rsid w:val="008C7799"/>
    <w:rsid w:val="008D2A15"/>
    <w:rsid w:val="008D313E"/>
    <w:rsid w:val="008D41FC"/>
    <w:rsid w:val="008E0059"/>
    <w:rsid w:val="008E2C5E"/>
    <w:rsid w:val="008E587B"/>
    <w:rsid w:val="008F1D60"/>
    <w:rsid w:val="008F490D"/>
    <w:rsid w:val="008F66E6"/>
    <w:rsid w:val="0090166A"/>
    <w:rsid w:val="009033BF"/>
    <w:rsid w:val="00906AA6"/>
    <w:rsid w:val="009117D7"/>
    <w:rsid w:val="0091474E"/>
    <w:rsid w:val="0092434D"/>
    <w:rsid w:val="0092531D"/>
    <w:rsid w:val="009269A5"/>
    <w:rsid w:val="0093209B"/>
    <w:rsid w:val="00933983"/>
    <w:rsid w:val="00946C10"/>
    <w:rsid w:val="00955AA1"/>
    <w:rsid w:val="009562CD"/>
    <w:rsid w:val="009662E0"/>
    <w:rsid w:val="00966912"/>
    <w:rsid w:val="0096736E"/>
    <w:rsid w:val="00972F50"/>
    <w:rsid w:val="00976E95"/>
    <w:rsid w:val="009809BA"/>
    <w:rsid w:val="00983822"/>
    <w:rsid w:val="009841B8"/>
    <w:rsid w:val="00985998"/>
    <w:rsid w:val="00986278"/>
    <w:rsid w:val="00993DBD"/>
    <w:rsid w:val="009960DF"/>
    <w:rsid w:val="009A566A"/>
    <w:rsid w:val="009B4FD1"/>
    <w:rsid w:val="009B7412"/>
    <w:rsid w:val="009C092D"/>
    <w:rsid w:val="009D023B"/>
    <w:rsid w:val="009D31B5"/>
    <w:rsid w:val="009D38F0"/>
    <w:rsid w:val="009D58DB"/>
    <w:rsid w:val="009F267F"/>
    <w:rsid w:val="009F6501"/>
    <w:rsid w:val="00A00155"/>
    <w:rsid w:val="00A029D2"/>
    <w:rsid w:val="00A03519"/>
    <w:rsid w:val="00A03D45"/>
    <w:rsid w:val="00A05C03"/>
    <w:rsid w:val="00A10631"/>
    <w:rsid w:val="00A126F6"/>
    <w:rsid w:val="00A13B68"/>
    <w:rsid w:val="00A14483"/>
    <w:rsid w:val="00A15B75"/>
    <w:rsid w:val="00A21F49"/>
    <w:rsid w:val="00A229C2"/>
    <w:rsid w:val="00A24DBD"/>
    <w:rsid w:val="00A25A65"/>
    <w:rsid w:val="00A27F9F"/>
    <w:rsid w:val="00A3219D"/>
    <w:rsid w:val="00A36D68"/>
    <w:rsid w:val="00A45B3D"/>
    <w:rsid w:val="00A45E63"/>
    <w:rsid w:val="00A45FC4"/>
    <w:rsid w:val="00A47E2C"/>
    <w:rsid w:val="00A54236"/>
    <w:rsid w:val="00A62C38"/>
    <w:rsid w:val="00A66DE6"/>
    <w:rsid w:val="00A67B6B"/>
    <w:rsid w:val="00A7307F"/>
    <w:rsid w:val="00A837C9"/>
    <w:rsid w:val="00A91A19"/>
    <w:rsid w:val="00A930BD"/>
    <w:rsid w:val="00A94E49"/>
    <w:rsid w:val="00AA4D6E"/>
    <w:rsid w:val="00AA79B7"/>
    <w:rsid w:val="00AA7DA3"/>
    <w:rsid w:val="00AB121D"/>
    <w:rsid w:val="00AB3BD1"/>
    <w:rsid w:val="00AB4527"/>
    <w:rsid w:val="00AB6E62"/>
    <w:rsid w:val="00AB7641"/>
    <w:rsid w:val="00AC2417"/>
    <w:rsid w:val="00AC40AE"/>
    <w:rsid w:val="00AC5350"/>
    <w:rsid w:val="00AD0213"/>
    <w:rsid w:val="00AD028E"/>
    <w:rsid w:val="00AD04F1"/>
    <w:rsid w:val="00AD0CEC"/>
    <w:rsid w:val="00AD5A35"/>
    <w:rsid w:val="00AD6E42"/>
    <w:rsid w:val="00AE1FEC"/>
    <w:rsid w:val="00AE2195"/>
    <w:rsid w:val="00AE4041"/>
    <w:rsid w:val="00AE45A5"/>
    <w:rsid w:val="00AE618E"/>
    <w:rsid w:val="00AF1F53"/>
    <w:rsid w:val="00AF5C05"/>
    <w:rsid w:val="00B07EE1"/>
    <w:rsid w:val="00B123B6"/>
    <w:rsid w:val="00B13DD8"/>
    <w:rsid w:val="00B15363"/>
    <w:rsid w:val="00B22264"/>
    <w:rsid w:val="00B238E0"/>
    <w:rsid w:val="00B252F8"/>
    <w:rsid w:val="00B27212"/>
    <w:rsid w:val="00B3146E"/>
    <w:rsid w:val="00B36E4A"/>
    <w:rsid w:val="00B37381"/>
    <w:rsid w:val="00B40171"/>
    <w:rsid w:val="00B40210"/>
    <w:rsid w:val="00B44523"/>
    <w:rsid w:val="00B44BC4"/>
    <w:rsid w:val="00B4799E"/>
    <w:rsid w:val="00B5176C"/>
    <w:rsid w:val="00B51A93"/>
    <w:rsid w:val="00B607C1"/>
    <w:rsid w:val="00B60BE7"/>
    <w:rsid w:val="00B61321"/>
    <w:rsid w:val="00B63A77"/>
    <w:rsid w:val="00B6612E"/>
    <w:rsid w:val="00B81972"/>
    <w:rsid w:val="00B82493"/>
    <w:rsid w:val="00B82C16"/>
    <w:rsid w:val="00B9287E"/>
    <w:rsid w:val="00B928D3"/>
    <w:rsid w:val="00BA4B41"/>
    <w:rsid w:val="00BA4C22"/>
    <w:rsid w:val="00BB035B"/>
    <w:rsid w:val="00BB0FB6"/>
    <w:rsid w:val="00BC0C4D"/>
    <w:rsid w:val="00BC633E"/>
    <w:rsid w:val="00BC7A2F"/>
    <w:rsid w:val="00BD1C8F"/>
    <w:rsid w:val="00BE02F5"/>
    <w:rsid w:val="00BE0D39"/>
    <w:rsid w:val="00BF222D"/>
    <w:rsid w:val="00C0175A"/>
    <w:rsid w:val="00C07FE7"/>
    <w:rsid w:val="00C1680B"/>
    <w:rsid w:val="00C2528F"/>
    <w:rsid w:val="00C258F7"/>
    <w:rsid w:val="00C34FED"/>
    <w:rsid w:val="00C36D7F"/>
    <w:rsid w:val="00C3747F"/>
    <w:rsid w:val="00C41E56"/>
    <w:rsid w:val="00C421DB"/>
    <w:rsid w:val="00C46CB3"/>
    <w:rsid w:val="00C5368C"/>
    <w:rsid w:val="00C62F7E"/>
    <w:rsid w:val="00C64EEF"/>
    <w:rsid w:val="00C70052"/>
    <w:rsid w:val="00C71B06"/>
    <w:rsid w:val="00C77D86"/>
    <w:rsid w:val="00C836C2"/>
    <w:rsid w:val="00C856EE"/>
    <w:rsid w:val="00C93DB4"/>
    <w:rsid w:val="00C9593F"/>
    <w:rsid w:val="00C966D3"/>
    <w:rsid w:val="00CA34A8"/>
    <w:rsid w:val="00CB00BB"/>
    <w:rsid w:val="00CB2322"/>
    <w:rsid w:val="00CB3A8D"/>
    <w:rsid w:val="00CB7BEB"/>
    <w:rsid w:val="00CC49F3"/>
    <w:rsid w:val="00CC55CD"/>
    <w:rsid w:val="00CC5678"/>
    <w:rsid w:val="00CC6B72"/>
    <w:rsid w:val="00CD0978"/>
    <w:rsid w:val="00CD2FDE"/>
    <w:rsid w:val="00CD3AF8"/>
    <w:rsid w:val="00CD439F"/>
    <w:rsid w:val="00CE0412"/>
    <w:rsid w:val="00CE0B51"/>
    <w:rsid w:val="00CE4201"/>
    <w:rsid w:val="00CE772A"/>
    <w:rsid w:val="00CF444A"/>
    <w:rsid w:val="00CF71D0"/>
    <w:rsid w:val="00D0080F"/>
    <w:rsid w:val="00D04356"/>
    <w:rsid w:val="00D05104"/>
    <w:rsid w:val="00D0567B"/>
    <w:rsid w:val="00D07B9A"/>
    <w:rsid w:val="00D126E1"/>
    <w:rsid w:val="00D1353C"/>
    <w:rsid w:val="00D231F3"/>
    <w:rsid w:val="00D23685"/>
    <w:rsid w:val="00D30DC9"/>
    <w:rsid w:val="00D33EB0"/>
    <w:rsid w:val="00D36D78"/>
    <w:rsid w:val="00D41F37"/>
    <w:rsid w:val="00D436F3"/>
    <w:rsid w:val="00D465B4"/>
    <w:rsid w:val="00D46D67"/>
    <w:rsid w:val="00D5310D"/>
    <w:rsid w:val="00D5797E"/>
    <w:rsid w:val="00D62F29"/>
    <w:rsid w:val="00D657E1"/>
    <w:rsid w:val="00D70422"/>
    <w:rsid w:val="00D83A29"/>
    <w:rsid w:val="00D84D78"/>
    <w:rsid w:val="00D91B94"/>
    <w:rsid w:val="00D91E7F"/>
    <w:rsid w:val="00DA6F7F"/>
    <w:rsid w:val="00DC32CA"/>
    <w:rsid w:val="00DC5785"/>
    <w:rsid w:val="00DD0F11"/>
    <w:rsid w:val="00DD70AB"/>
    <w:rsid w:val="00DF1E15"/>
    <w:rsid w:val="00DF3ACC"/>
    <w:rsid w:val="00E00E83"/>
    <w:rsid w:val="00E02491"/>
    <w:rsid w:val="00E04BA3"/>
    <w:rsid w:val="00E06C4D"/>
    <w:rsid w:val="00E0704E"/>
    <w:rsid w:val="00E10CA0"/>
    <w:rsid w:val="00E10D90"/>
    <w:rsid w:val="00E12DF7"/>
    <w:rsid w:val="00E12E4F"/>
    <w:rsid w:val="00E13F9C"/>
    <w:rsid w:val="00E13FAA"/>
    <w:rsid w:val="00E20756"/>
    <w:rsid w:val="00E2552E"/>
    <w:rsid w:val="00E2751E"/>
    <w:rsid w:val="00E42841"/>
    <w:rsid w:val="00E44650"/>
    <w:rsid w:val="00E45765"/>
    <w:rsid w:val="00E50319"/>
    <w:rsid w:val="00E52642"/>
    <w:rsid w:val="00E54F78"/>
    <w:rsid w:val="00E55BC3"/>
    <w:rsid w:val="00E90803"/>
    <w:rsid w:val="00E92DEE"/>
    <w:rsid w:val="00EA1D91"/>
    <w:rsid w:val="00EA2D16"/>
    <w:rsid w:val="00EC41DA"/>
    <w:rsid w:val="00EC69F4"/>
    <w:rsid w:val="00EC7F7C"/>
    <w:rsid w:val="00ED560B"/>
    <w:rsid w:val="00ED6395"/>
    <w:rsid w:val="00EE1E50"/>
    <w:rsid w:val="00EE1F1E"/>
    <w:rsid w:val="00EF4084"/>
    <w:rsid w:val="00EF5299"/>
    <w:rsid w:val="00EF6FC8"/>
    <w:rsid w:val="00EF700B"/>
    <w:rsid w:val="00F0041A"/>
    <w:rsid w:val="00F00872"/>
    <w:rsid w:val="00F023DB"/>
    <w:rsid w:val="00F030EB"/>
    <w:rsid w:val="00F0612F"/>
    <w:rsid w:val="00F06E40"/>
    <w:rsid w:val="00F2570A"/>
    <w:rsid w:val="00F26684"/>
    <w:rsid w:val="00F3144F"/>
    <w:rsid w:val="00F40D8C"/>
    <w:rsid w:val="00F460D6"/>
    <w:rsid w:val="00F5273F"/>
    <w:rsid w:val="00F53898"/>
    <w:rsid w:val="00F56928"/>
    <w:rsid w:val="00F61235"/>
    <w:rsid w:val="00F62CD4"/>
    <w:rsid w:val="00F67157"/>
    <w:rsid w:val="00F7070B"/>
    <w:rsid w:val="00F721CC"/>
    <w:rsid w:val="00F73073"/>
    <w:rsid w:val="00F758E7"/>
    <w:rsid w:val="00F829EB"/>
    <w:rsid w:val="00F85151"/>
    <w:rsid w:val="00F92135"/>
    <w:rsid w:val="00F94DD3"/>
    <w:rsid w:val="00FA479C"/>
    <w:rsid w:val="00FA6825"/>
    <w:rsid w:val="00FB096E"/>
    <w:rsid w:val="00FC1E44"/>
    <w:rsid w:val="00FC2AB8"/>
    <w:rsid w:val="00FC37E8"/>
    <w:rsid w:val="00FD462B"/>
    <w:rsid w:val="00FD49FA"/>
    <w:rsid w:val="00FD7120"/>
    <w:rsid w:val="00FE2E71"/>
    <w:rsid w:val="00FE7DD3"/>
    <w:rsid w:val="00FF24E6"/>
    <w:rsid w:val="00FF2EC2"/>
    <w:rsid w:val="00FF5A2F"/>
    <w:rsid w:val="00FF6781"/>
    <w:rsid w:val="00FF6EE9"/>
    <w:rsid w:val="00FF7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8137D2A"/>
  <w15:docId w15:val="{796E17C7-5E25-4BA2-8FEB-A8ED2F256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53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3532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353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35325"/>
  </w:style>
  <w:style w:type="paragraph" w:styleId="a7">
    <w:name w:val="footer"/>
    <w:basedOn w:val="a"/>
    <w:link w:val="a8"/>
    <w:uiPriority w:val="99"/>
    <w:unhideWhenUsed/>
    <w:rsid w:val="006353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35325"/>
  </w:style>
  <w:style w:type="table" w:styleId="a9">
    <w:name w:val="Table Grid"/>
    <w:basedOn w:val="a1"/>
    <w:uiPriority w:val="59"/>
    <w:rsid w:val="007153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5004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D296E-A284-4419-AF22-B3674569F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松島市</Company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28</dc:creator>
  <cp:lastModifiedBy>外山 大貴 </cp:lastModifiedBy>
  <cp:revision>8</cp:revision>
  <cp:lastPrinted>2017-11-22T00:40:00Z</cp:lastPrinted>
  <dcterms:created xsi:type="dcterms:W3CDTF">2023-10-19T01:09:00Z</dcterms:created>
  <dcterms:modified xsi:type="dcterms:W3CDTF">2026-05-12T07:06:00Z</dcterms:modified>
</cp:coreProperties>
</file>